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FC46E" w14:textId="37DE9B73" w:rsidR="00C4617B" w:rsidRPr="00B77CE7" w:rsidRDefault="00F4354C" w:rsidP="00BB4B3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70D4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1" behindDoc="0" locked="0" layoutInCell="1" allowOverlap="1" wp14:anchorId="33E4F178" wp14:editId="2AEF1511">
            <wp:simplePos x="0" y="0"/>
            <wp:positionH relativeFrom="margin">
              <wp:posOffset>3475990</wp:posOffset>
            </wp:positionH>
            <wp:positionV relativeFrom="paragraph">
              <wp:posOffset>339</wp:posOffset>
            </wp:positionV>
            <wp:extent cx="2600325" cy="1280660"/>
            <wp:effectExtent l="0" t="0" r="0" b="0"/>
            <wp:wrapThrough wrapText="bothSides">
              <wp:wrapPolygon edited="0">
                <wp:start x="10127" y="1286"/>
                <wp:lineTo x="3956" y="2571"/>
                <wp:lineTo x="791" y="4179"/>
                <wp:lineTo x="791" y="13821"/>
                <wp:lineTo x="2690" y="17357"/>
                <wp:lineTo x="3640" y="18000"/>
                <wp:lineTo x="8387" y="19286"/>
                <wp:lineTo x="10127" y="19929"/>
                <wp:lineTo x="10919" y="19929"/>
                <wp:lineTo x="14084" y="19286"/>
                <wp:lineTo x="18989" y="18000"/>
                <wp:lineTo x="20730" y="12857"/>
                <wp:lineTo x="20571" y="4500"/>
                <wp:lineTo x="17090" y="2571"/>
                <wp:lineTo x="10919" y="1286"/>
                <wp:lineTo x="10127" y="1286"/>
              </wp:wrapPolygon>
            </wp:wrapThrough>
            <wp:docPr id="2" name="Picture 2" descr="U:\Administrative Docs\Logos\EQUIP With Shields\Equip-SEB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istrative Docs\Logos\EQUIP With Shields\Equip-SEB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65250" w14:textId="4387FD94" w:rsidR="00F4354C" w:rsidRPr="00BB4B38" w:rsidRDefault="00F4354C" w:rsidP="00F4354C">
      <w:pPr>
        <w:spacing w:before="0" w:beforeAutospacing="0" w:after="0" w:afterAutospacing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entored Internship</w:t>
      </w:r>
    </w:p>
    <w:p w14:paraId="7C6095A9" w14:textId="3A9E1191" w:rsidR="00F4354C" w:rsidRPr="00BB4B38" w:rsidRDefault="00F4354C" w:rsidP="00F4354C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B4B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all 2021</w:t>
      </w:r>
    </w:p>
    <w:p w14:paraId="205A62FE" w14:textId="4D6D8C78" w:rsidR="00F4354C" w:rsidRDefault="00F4354C" w:rsidP="00F4354C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B4B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rth Ridge Churc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07908CA7" w14:textId="386FE630" w:rsidR="00BB4B38" w:rsidRPr="00F4354C" w:rsidRDefault="00BB4B38" w:rsidP="00F4354C">
      <w:pPr>
        <w:spacing w:before="0" w:beforeAutospacing="0" w:after="0" w:afterAutospacing="0"/>
        <w:rPr>
          <w:rFonts w:ascii="Times New Roman" w:hAnsi="Times New Roman" w:cs="Times New Roman"/>
          <w:noProof/>
          <w:sz w:val="28"/>
        </w:rPr>
      </w:pPr>
    </w:p>
    <w:p w14:paraId="10A34C2A" w14:textId="63ADA346" w:rsidR="00B15FFA" w:rsidRDefault="00B15FFA" w:rsidP="00F4354C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5DA13A" w14:textId="77777777" w:rsidR="00B15FFA" w:rsidRPr="00B15FFA" w:rsidRDefault="00B15FFA" w:rsidP="00B15F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883B28B" w14:textId="1CCE25D6" w:rsidR="00BB4B38" w:rsidRDefault="00BB4B38" w:rsidP="00BB4B38">
      <w:pPr>
        <w:pStyle w:val="Heading4"/>
        <w:pBdr>
          <w:bottom w:val="single" w:sz="18" w:space="4" w:color="002F7A"/>
        </w:pBdr>
        <w:spacing w:before="0" w:beforeAutospacing="0" w:afterAutospacing="0" w:line="336" w:lineRule="atLeast"/>
        <w:textAlignment w:val="baseline"/>
        <w:rPr>
          <w:rFonts w:ascii="Arial" w:hAnsi="Arial" w:cs="Arial"/>
          <w:caps/>
          <w:color w:val="002F7A"/>
          <w:spacing w:val="8"/>
        </w:rPr>
      </w:pPr>
      <w:r>
        <w:rPr>
          <w:rStyle w:val="Strong"/>
          <w:rFonts w:ascii="inherit" w:hAnsi="inherit" w:cs="Arial"/>
          <w:b w:val="0"/>
          <w:bCs w:val="0"/>
          <w:caps/>
          <w:color w:val="002F7A"/>
          <w:spacing w:val="8"/>
          <w:sz w:val="21"/>
          <w:szCs w:val="21"/>
          <w:bdr w:val="none" w:sz="0" w:space="0" w:color="auto" w:frame="1"/>
        </w:rPr>
        <w:t xml:space="preserve">What is a </w:t>
      </w:r>
      <w:r>
        <w:rPr>
          <w:rStyle w:val="Strong"/>
          <w:rFonts w:ascii="inherit" w:hAnsi="inherit" w:cs="Arial"/>
          <w:b w:val="0"/>
          <w:bCs w:val="0"/>
          <w:caps/>
          <w:color w:val="002F7A"/>
          <w:spacing w:val="8"/>
          <w:sz w:val="21"/>
          <w:szCs w:val="21"/>
          <w:bdr w:val="none" w:sz="0" w:space="0" w:color="auto" w:frame="1"/>
        </w:rPr>
        <w:t>MENTORED INTERNSHIP</w:t>
      </w:r>
      <w:r>
        <w:rPr>
          <w:rStyle w:val="Strong"/>
          <w:rFonts w:ascii="inherit" w:hAnsi="inherit" w:cs="Arial"/>
          <w:b w:val="0"/>
          <w:bCs w:val="0"/>
          <w:caps/>
          <w:color w:val="002F7A"/>
          <w:spacing w:val="8"/>
          <w:sz w:val="21"/>
          <w:szCs w:val="21"/>
          <w:bdr w:val="none" w:sz="0" w:space="0" w:color="auto" w:frame="1"/>
        </w:rPr>
        <w:t>?</w:t>
      </w:r>
    </w:p>
    <w:p w14:paraId="6438AC02" w14:textId="6B7A6B6B" w:rsidR="00BB4B38" w:rsidRPr="00BB4B38" w:rsidRDefault="00BB4B38" w:rsidP="00BB4B38">
      <w:pPr>
        <w:pStyle w:val="NormalWeb"/>
        <w:spacing w:before="0" w:beforeAutospacing="0" w:after="225" w:afterAutospacing="0"/>
        <w:textAlignment w:val="baseline"/>
        <w:rPr>
          <w:rFonts w:ascii="Roboto" w:hAnsi="Roboto"/>
          <w:color w:val="2A2A2A"/>
          <w:spacing w:val="8"/>
          <w:sz w:val="21"/>
          <w:szCs w:val="21"/>
        </w:rPr>
      </w:pPr>
      <w:r>
        <w:rPr>
          <w:rFonts w:ascii="Roboto" w:hAnsi="Roboto"/>
          <w:color w:val="2A2A2A"/>
          <w:spacing w:val="8"/>
          <w:sz w:val="21"/>
          <w:szCs w:val="21"/>
        </w:rPr>
        <w:t xml:space="preserve">Mentored Internship courses enable students to gain practical ministry experience in various areas of ministry under the supervision of a Field Mentor. The mentor and the student work together to develop a ‘personalized’ experience in the ministry organization. </w:t>
      </w:r>
    </w:p>
    <w:p w14:paraId="20E34802" w14:textId="45E7B198" w:rsidR="00BB4B38" w:rsidRPr="00BB4B38" w:rsidRDefault="00BB4B38" w:rsidP="00BB4B3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>T</w:t>
      </w:r>
      <w:r w:rsidRPr="00BB4B38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>his course is designed for students to pursue an opportunity to participate in a ministry internship through their local church or a ministry organization. This internship can focus on a variety of ministry areas. The student is responsible to fill out the Mentored Internship application prior to being approved and registered for this class. A graduate student can take this course (PMN7900) up to three times and gain a maximum of 9 credit hours</w:t>
      </w:r>
      <w:r w:rsidR="00B15FFA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 xml:space="preserve"> and a</w:t>
      </w:r>
      <w:r w:rsidRPr="00BB4B38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 xml:space="preserve"> college student can take the undergrad version of this course (MIN4900) up to four times and gain a maximum of 12 credit hours</w:t>
      </w:r>
      <w:r w:rsidR="00B15FFA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 xml:space="preserve"> through Southeastern Baptist Theological Seminary or the College at Southeastern</w:t>
      </w:r>
      <w:r w:rsidRPr="00BB4B38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>. </w:t>
      </w:r>
      <w:r w:rsidR="003004F0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>For complete information on Southeastern, certificates and degrees, tuition and fee, etc.</w:t>
      </w:r>
      <w:r w:rsidR="00C93B5D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 xml:space="preserve"> </w:t>
      </w:r>
      <w:r w:rsidR="003004F0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 xml:space="preserve">go to </w:t>
      </w:r>
      <w:r w:rsidR="003004F0" w:rsidRPr="003004F0">
        <w:rPr>
          <w:rFonts w:ascii="Roboto" w:eastAsia="Times New Roman" w:hAnsi="Roboto" w:cs="Times New Roman"/>
          <w:color w:val="2A2A2A"/>
          <w:spacing w:val="8"/>
          <w:sz w:val="21"/>
          <w:szCs w:val="21"/>
          <w:shd w:val="clear" w:color="auto" w:fill="EAEAEA"/>
        </w:rPr>
        <w:t>https://www.sebts.edu</w:t>
      </w:r>
    </w:p>
    <w:p w14:paraId="73344E9A" w14:textId="77777777" w:rsidR="00BB4B38" w:rsidRDefault="00BB4B38" w:rsidP="00BB4B38">
      <w:pPr>
        <w:pStyle w:val="Heading4"/>
        <w:pBdr>
          <w:bottom w:val="single" w:sz="18" w:space="4" w:color="002F7A"/>
        </w:pBdr>
        <w:spacing w:before="0" w:beforeAutospacing="0" w:afterAutospacing="0" w:line="336" w:lineRule="atLeast"/>
        <w:textAlignment w:val="baseline"/>
        <w:rPr>
          <w:rStyle w:val="Strong"/>
          <w:rFonts w:ascii="inherit" w:hAnsi="inherit" w:cs="Arial"/>
          <w:b w:val="0"/>
          <w:bCs w:val="0"/>
          <w:caps/>
          <w:color w:val="002F7A"/>
          <w:spacing w:val="8"/>
          <w:sz w:val="21"/>
          <w:szCs w:val="21"/>
          <w:bdr w:val="none" w:sz="0" w:space="0" w:color="auto" w:frame="1"/>
        </w:rPr>
      </w:pPr>
    </w:p>
    <w:p w14:paraId="3E5161BD" w14:textId="25C3F6D6" w:rsidR="00BB4B38" w:rsidRDefault="00BB4B38" w:rsidP="00BB4B38">
      <w:pPr>
        <w:pStyle w:val="Heading4"/>
        <w:pBdr>
          <w:bottom w:val="single" w:sz="18" w:space="4" w:color="002F7A"/>
        </w:pBdr>
        <w:spacing w:before="0" w:beforeAutospacing="0" w:afterAutospacing="0" w:line="336" w:lineRule="atLeast"/>
        <w:textAlignment w:val="baseline"/>
        <w:rPr>
          <w:rFonts w:ascii="Arial" w:hAnsi="Arial" w:cs="Arial"/>
          <w:caps/>
          <w:color w:val="002F7A"/>
          <w:spacing w:val="8"/>
        </w:rPr>
      </w:pPr>
      <w:r>
        <w:rPr>
          <w:rStyle w:val="Strong"/>
          <w:rFonts w:ascii="inherit" w:hAnsi="inherit" w:cs="Arial"/>
          <w:b w:val="0"/>
          <w:bCs w:val="0"/>
          <w:caps/>
          <w:color w:val="002F7A"/>
          <w:spacing w:val="8"/>
          <w:sz w:val="21"/>
          <w:szCs w:val="21"/>
          <w:bdr w:val="none" w:sz="0" w:space="0" w:color="auto" w:frame="1"/>
        </w:rPr>
        <w:t>Why</w:t>
      </w:r>
      <w:r>
        <w:rPr>
          <w:rStyle w:val="Strong"/>
          <w:rFonts w:ascii="inherit" w:hAnsi="inherit" w:cs="Arial"/>
          <w:b w:val="0"/>
          <w:bCs w:val="0"/>
          <w:caps/>
          <w:color w:val="002F7A"/>
          <w:spacing w:val="8"/>
          <w:sz w:val="21"/>
          <w:szCs w:val="21"/>
          <w:bdr w:val="none" w:sz="0" w:space="0" w:color="auto" w:frame="1"/>
        </w:rPr>
        <w:t xml:space="preserve"> a MENTORED INTERNSHIP?</w:t>
      </w:r>
    </w:p>
    <w:p w14:paraId="66EA122A" w14:textId="73E6E7BB" w:rsidR="00D05DB3" w:rsidRPr="00B77CE7" w:rsidRDefault="00D05DB3" w:rsidP="00D05DB3">
      <w:pPr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b/>
          <w:bCs/>
          <w:sz w:val="24"/>
          <w:szCs w:val="24"/>
        </w:rPr>
        <w:t>Spiritual Formation</w:t>
      </w:r>
      <w:r w:rsidRPr="00B77CE7">
        <w:rPr>
          <w:rFonts w:ascii="Times New Roman" w:hAnsi="Times New Roman" w:cs="Times New Roman"/>
          <w:sz w:val="24"/>
          <w:szCs w:val="24"/>
        </w:rPr>
        <w:t xml:space="preserve"> De</w:t>
      </w:r>
      <w:r w:rsidR="00BB4B38">
        <w:rPr>
          <w:rFonts w:ascii="Times New Roman" w:hAnsi="Times New Roman" w:cs="Times New Roman"/>
          <w:sz w:val="24"/>
          <w:szCs w:val="24"/>
        </w:rPr>
        <w:t>velop</w:t>
      </w:r>
      <w:r w:rsidRPr="00B77CE7">
        <w:rPr>
          <w:rFonts w:ascii="Times New Roman" w:hAnsi="Times New Roman" w:cs="Times New Roman"/>
          <w:sz w:val="24"/>
          <w:szCs w:val="24"/>
        </w:rPr>
        <w:t xml:space="preserve"> the knowledge and skills necessary to pursue an authentically Christian way of life, manifested by trust in God, obedience to Christ’s commands, and love of God and neighbor.</w:t>
      </w:r>
    </w:p>
    <w:p w14:paraId="3CC7D529" w14:textId="6002208A" w:rsidR="00D05DB3" w:rsidRPr="00B77CE7" w:rsidRDefault="00D05DB3" w:rsidP="00D05DB3">
      <w:pPr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b/>
          <w:bCs/>
          <w:sz w:val="24"/>
          <w:szCs w:val="24"/>
        </w:rPr>
        <w:t>Biblical Exposition</w:t>
      </w:r>
      <w:r w:rsidRPr="00B77CE7">
        <w:rPr>
          <w:rFonts w:ascii="Times New Roman" w:hAnsi="Times New Roman" w:cs="Times New Roman"/>
          <w:sz w:val="24"/>
          <w:szCs w:val="24"/>
        </w:rPr>
        <w:t xml:space="preserve"> De</w:t>
      </w:r>
      <w:r w:rsidR="00BB4B38">
        <w:rPr>
          <w:rFonts w:ascii="Times New Roman" w:hAnsi="Times New Roman" w:cs="Times New Roman"/>
          <w:sz w:val="24"/>
          <w:szCs w:val="24"/>
        </w:rPr>
        <w:t>velop</w:t>
      </w:r>
      <w:r w:rsidRPr="00B77CE7">
        <w:rPr>
          <w:rFonts w:ascii="Times New Roman" w:hAnsi="Times New Roman" w:cs="Times New Roman"/>
          <w:sz w:val="24"/>
          <w:szCs w:val="24"/>
        </w:rPr>
        <w:t xml:space="preserve"> the ability to properly and effectively interpret, apply, and communicate the Scriptures.</w:t>
      </w:r>
    </w:p>
    <w:p w14:paraId="5949620E" w14:textId="2D3BF768" w:rsidR="00D05DB3" w:rsidRPr="00B77CE7" w:rsidRDefault="00D05DB3" w:rsidP="00D05DB3">
      <w:pPr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b/>
          <w:bCs/>
          <w:sz w:val="24"/>
          <w:szCs w:val="24"/>
        </w:rPr>
        <w:t>Theological Integration</w:t>
      </w:r>
      <w:r w:rsidRPr="00B77CE7">
        <w:rPr>
          <w:rFonts w:ascii="Times New Roman" w:hAnsi="Times New Roman" w:cs="Times New Roman"/>
          <w:sz w:val="24"/>
          <w:szCs w:val="24"/>
        </w:rPr>
        <w:t xml:space="preserve"> De</w:t>
      </w:r>
      <w:r w:rsidR="00BB4B38">
        <w:rPr>
          <w:rFonts w:ascii="Times New Roman" w:hAnsi="Times New Roman" w:cs="Times New Roman"/>
          <w:sz w:val="24"/>
          <w:szCs w:val="24"/>
        </w:rPr>
        <w:t>velop</w:t>
      </w:r>
      <w:r w:rsidRPr="00B77CE7">
        <w:rPr>
          <w:rFonts w:ascii="Times New Roman" w:hAnsi="Times New Roman" w:cs="Times New Roman"/>
          <w:sz w:val="24"/>
          <w:szCs w:val="24"/>
        </w:rPr>
        <w:t xml:space="preserve"> the ability to understand and apply the doctrines of Christianity to life and ministry.</w:t>
      </w:r>
    </w:p>
    <w:p w14:paraId="6F439CF5" w14:textId="24C39E55" w:rsidR="00D05DB3" w:rsidRPr="00B77CE7" w:rsidRDefault="00D05DB3" w:rsidP="00D05DB3">
      <w:pPr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b/>
          <w:bCs/>
          <w:sz w:val="24"/>
          <w:szCs w:val="24"/>
        </w:rPr>
        <w:t>Ministry Preparation</w:t>
      </w:r>
      <w:r w:rsidRPr="00B77CE7">
        <w:rPr>
          <w:rFonts w:ascii="Times New Roman" w:hAnsi="Times New Roman" w:cs="Times New Roman"/>
          <w:sz w:val="24"/>
          <w:szCs w:val="24"/>
        </w:rPr>
        <w:t xml:space="preserve"> De</w:t>
      </w:r>
      <w:r w:rsidR="00BB4B38">
        <w:rPr>
          <w:rFonts w:ascii="Times New Roman" w:hAnsi="Times New Roman" w:cs="Times New Roman"/>
          <w:sz w:val="24"/>
          <w:szCs w:val="24"/>
        </w:rPr>
        <w:t>velop</w:t>
      </w:r>
      <w:r w:rsidRPr="00B77CE7">
        <w:rPr>
          <w:rFonts w:ascii="Times New Roman" w:hAnsi="Times New Roman" w:cs="Times New Roman"/>
          <w:sz w:val="24"/>
          <w:szCs w:val="24"/>
        </w:rPr>
        <w:t xml:space="preserve"> the knowledge, skills, and Christian disposition necessary for ministry and leadership in the church and the world.</w:t>
      </w:r>
    </w:p>
    <w:p w14:paraId="29FC67E7" w14:textId="77777777" w:rsidR="003004F0" w:rsidRDefault="00D05DB3" w:rsidP="003004F0">
      <w:pPr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b/>
          <w:bCs/>
          <w:sz w:val="24"/>
          <w:szCs w:val="24"/>
        </w:rPr>
        <w:t>Critical Thinking and Communication</w:t>
      </w:r>
      <w:r w:rsidRPr="00B77CE7">
        <w:rPr>
          <w:rFonts w:ascii="Times New Roman" w:hAnsi="Times New Roman" w:cs="Times New Roman"/>
          <w:sz w:val="24"/>
          <w:szCs w:val="24"/>
        </w:rPr>
        <w:t xml:space="preserve"> De</w:t>
      </w:r>
      <w:r w:rsidR="00BB4B38">
        <w:rPr>
          <w:rFonts w:ascii="Times New Roman" w:hAnsi="Times New Roman" w:cs="Times New Roman"/>
          <w:sz w:val="24"/>
          <w:szCs w:val="24"/>
        </w:rPr>
        <w:t>velop</w:t>
      </w:r>
      <w:r w:rsidRPr="00B77CE7">
        <w:rPr>
          <w:rFonts w:ascii="Times New Roman" w:hAnsi="Times New Roman" w:cs="Times New Roman"/>
          <w:sz w:val="24"/>
          <w:szCs w:val="24"/>
        </w:rPr>
        <w:t xml:space="preserve"> the ability to think critically, argue persuasively, and communicate clearly.</w:t>
      </w:r>
    </w:p>
    <w:p w14:paraId="7D44AAAF" w14:textId="4AB1588E" w:rsidR="00BB4B38" w:rsidRPr="003004F0" w:rsidRDefault="003004F0" w:rsidP="003004F0">
      <w:pPr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004F0">
        <w:rPr>
          <w:rFonts w:ascii="Times New Roman" w:hAnsi="Times New Roman" w:cs="Times New Roman"/>
          <w:b/>
          <w:bCs/>
          <w:sz w:val="24"/>
          <w:szCs w:val="24"/>
        </w:rPr>
        <w:t xml:space="preserve">Practice the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04F0">
        <w:rPr>
          <w:rFonts w:ascii="Times New Roman" w:hAnsi="Times New Roman" w:cs="Times New Roman"/>
          <w:b/>
          <w:bCs/>
          <w:sz w:val="24"/>
          <w:szCs w:val="24"/>
        </w:rPr>
        <w:t>ay of Jesus</w:t>
      </w:r>
      <w:r w:rsidRPr="0030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004F0">
        <w:rPr>
          <w:rFonts w:ascii="Times New Roman" w:hAnsi="Times New Roman" w:cs="Times New Roman"/>
          <w:sz w:val="24"/>
          <w:szCs w:val="24"/>
        </w:rPr>
        <w:t>eorganize your life around three goals</w:t>
      </w:r>
      <w:r>
        <w:rPr>
          <w:rFonts w:ascii="Times New Roman" w:hAnsi="Times New Roman" w:cs="Times New Roman"/>
          <w:sz w:val="24"/>
          <w:szCs w:val="24"/>
        </w:rPr>
        <w:t>: b</w:t>
      </w:r>
      <w:r w:rsidRPr="003004F0">
        <w:rPr>
          <w:rFonts w:ascii="Times New Roman" w:hAnsi="Times New Roman" w:cs="Times New Roman"/>
          <w:sz w:val="24"/>
          <w:szCs w:val="24"/>
        </w:rPr>
        <w:t>e with Jesus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3004F0">
        <w:rPr>
          <w:rFonts w:ascii="Times New Roman" w:hAnsi="Times New Roman" w:cs="Times New Roman"/>
          <w:sz w:val="24"/>
          <w:szCs w:val="24"/>
        </w:rPr>
        <w:t>ecome like Jesus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3004F0">
        <w:rPr>
          <w:rFonts w:ascii="Times New Roman" w:hAnsi="Times New Roman" w:cs="Times New Roman"/>
          <w:sz w:val="24"/>
          <w:szCs w:val="24"/>
        </w:rPr>
        <w:t>o what Jesus d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C4F6C" w14:textId="77777777" w:rsidR="00BB4B38" w:rsidRDefault="00BB4B38" w:rsidP="0074373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A166C3E" w14:textId="77777777" w:rsidR="00F4354C" w:rsidRDefault="00F4354C" w:rsidP="00B15F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522EC01" w14:textId="77777777" w:rsidR="00F4354C" w:rsidRDefault="00F4354C" w:rsidP="00B15F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35AB2B6" w14:textId="77777777" w:rsidR="00F4354C" w:rsidRDefault="00F4354C" w:rsidP="00B15F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C4A7AE2" w14:textId="77777777" w:rsidR="00F4354C" w:rsidRDefault="00F4354C" w:rsidP="00B15F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38E8C55" w14:textId="77777777" w:rsidR="00F4354C" w:rsidRDefault="00F4354C" w:rsidP="00B15F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4CA08427" w14:textId="30590E83" w:rsidR="00BB4B38" w:rsidRDefault="00D05DB3" w:rsidP="00B15F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F15">
        <w:rPr>
          <w:rFonts w:ascii="Times New Roman" w:hAnsi="Times New Roman" w:cs="Times New Roman"/>
          <w:b/>
          <w:sz w:val="32"/>
          <w:szCs w:val="26"/>
        </w:rPr>
        <w:lastRenderedPageBreak/>
        <w:t>Course Description</w:t>
      </w:r>
    </w:p>
    <w:p w14:paraId="4C16061F" w14:textId="77777777" w:rsidR="00B15FFA" w:rsidRDefault="00D05DB3" w:rsidP="00B15FFA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B77CE7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757E5614" w14:textId="2BBEA6E9" w:rsidR="00D05DB3" w:rsidRPr="00B15FFA" w:rsidRDefault="00D05DB3" w:rsidP="00B15FFA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BB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udent and the </w:t>
      </w:r>
      <w:r w:rsidR="00B15FF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B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or </w:t>
      </w:r>
      <w:r w:rsidR="00BB4B38" w:rsidRPr="00BB4B38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BB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aborate to develop an overall goal and specific objectives to reach that goal relative to the area of ministry experience the student is seeking. </w:t>
      </w:r>
    </w:p>
    <w:p w14:paraId="0AB9342E" w14:textId="77777777" w:rsidR="00D05DB3" w:rsidRPr="00B77CE7" w:rsidRDefault="00D05DB3" w:rsidP="00D05DB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AC642A2" w14:textId="77777777" w:rsidR="00B15FFA" w:rsidRDefault="00B15FFA" w:rsidP="00D05DB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7E138660" w14:textId="01CEEF7D" w:rsidR="00D05DB3" w:rsidRPr="00B77CE7" w:rsidRDefault="00D05DB3" w:rsidP="00D05DB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b/>
          <w:sz w:val="24"/>
          <w:szCs w:val="24"/>
        </w:rPr>
        <w:t>ASSIGNMENTS (per 3 credit hours)</w:t>
      </w:r>
    </w:p>
    <w:p w14:paraId="4E16FD85" w14:textId="77777777" w:rsidR="00D05DB3" w:rsidRPr="00B77CE7" w:rsidRDefault="00D05DB3" w:rsidP="00D05DB3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08BFD7" w14:textId="77777777" w:rsidR="00D05DB3" w:rsidRPr="00B77CE7" w:rsidRDefault="00D05DB3" w:rsidP="00D05DB3">
      <w:pPr>
        <w:numPr>
          <w:ilvl w:val="0"/>
          <w:numId w:val="9"/>
        </w:numPr>
        <w:spacing w:before="0" w:beforeAutospacing="0" w:after="0" w:afterAutospacing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77CE7">
        <w:rPr>
          <w:rFonts w:ascii="Times New Roman" w:eastAsia="Times New Roman" w:hAnsi="Times New Roman" w:cs="Times New Roman"/>
          <w:b/>
          <w:sz w:val="24"/>
          <w:szCs w:val="24"/>
        </w:rPr>
        <w:t>Ministry Involvement</w:t>
      </w:r>
    </w:p>
    <w:p w14:paraId="20EF58A4" w14:textId="2E4A8AF8" w:rsidR="00465058" w:rsidRDefault="009D670A" w:rsidP="00BB4B38">
      <w:pPr>
        <w:numPr>
          <w:ilvl w:val="1"/>
          <w:numId w:val="9"/>
        </w:numPr>
        <w:spacing w:before="0" w:beforeAutospacing="0" w:after="0" w:afterAutospacing="0"/>
        <w:ind w:left="18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670A">
        <w:rPr>
          <w:rFonts w:ascii="Times New Roman" w:eastAsia="Times New Roman" w:hAnsi="Times New Roman" w:cs="Times New Roman"/>
          <w:sz w:val="24"/>
          <w:szCs w:val="24"/>
        </w:rPr>
        <w:t xml:space="preserve">The student will be involved in a </w:t>
      </w:r>
      <w:r w:rsidRPr="009D670A">
        <w:rPr>
          <w:rFonts w:ascii="Times New Roman" w:eastAsia="Times New Roman" w:hAnsi="Times New Roman" w:cs="Times New Roman"/>
          <w:b/>
          <w:sz w:val="24"/>
          <w:szCs w:val="24"/>
        </w:rPr>
        <w:t>minimum of four (4) hours of ministry per week</w:t>
      </w:r>
      <w:r w:rsidRPr="009D6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33FD9" w14:textId="717701C9" w:rsidR="00D05DB3" w:rsidRPr="00BB4B38" w:rsidRDefault="00465058" w:rsidP="00465058">
      <w:pPr>
        <w:numPr>
          <w:ilvl w:val="2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se hours do not include mentorship meetings. </w:t>
      </w:r>
      <w:r w:rsidR="009D670A"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7A25591F" w14:textId="77777777" w:rsidR="00D05DB3" w:rsidRPr="00B77CE7" w:rsidRDefault="00D05DB3" w:rsidP="00D05DB3">
      <w:pPr>
        <w:numPr>
          <w:ilvl w:val="0"/>
          <w:numId w:val="9"/>
        </w:numPr>
        <w:spacing w:before="0" w:beforeAutospacing="0" w:after="0" w:afterAutospacing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77CE7">
        <w:rPr>
          <w:rFonts w:ascii="Times New Roman" w:eastAsia="Times New Roman" w:hAnsi="Times New Roman" w:cs="Times New Roman"/>
          <w:b/>
          <w:sz w:val="24"/>
          <w:szCs w:val="24"/>
        </w:rPr>
        <w:t>Writing</w:t>
      </w:r>
    </w:p>
    <w:p w14:paraId="68066C93" w14:textId="25F4FC36" w:rsidR="00222595" w:rsidRDefault="00222595" w:rsidP="00D05DB3">
      <w:pPr>
        <w:numPr>
          <w:ilvl w:val="1"/>
          <w:numId w:val="9"/>
        </w:numPr>
        <w:spacing w:before="0" w:beforeAutospacing="0" w:after="0" w:afterAutospacing="0"/>
        <w:ind w:left="18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2595">
        <w:rPr>
          <w:rFonts w:ascii="Times New Roman" w:eastAsia="Times New Roman" w:hAnsi="Times New Roman" w:cs="Times New Roman"/>
          <w:sz w:val="24"/>
          <w:szCs w:val="24"/>
        </w:rPr>
        <w:t xml:space="preserve">The student will complete </w:t>
      </w:r>
      <w:r w:rsidRPr="00222595">
        <w:rPr>
          <w:rFonts w:ascii="Times New Roman" w:eastAsia="Times New Roman" w:hAnsi="Times New Roman" w:cs="Times New Roman"/>
          <w:b/>
          <w:sz w:val="24"/>
          <w:szCs w:val="24"/>
        </w:rPr>
        <w:t>a minimum of 12 pages of writing</w:t>
      </w:r>
      <w:r w:rsidRPr="00222595">
        <w:rPr>
          <w:rFonts w:ascii="Times New Roman" w:eastAsia="Times New Roman" w:hAnsi="Times New Roman" w:cs="Times New Roman"/>
          <w:sz w:val="24"/>
          <w:szCs w:val="24"/>
        </w:rPr>
        <w:t xml:space="preserve"> as follows:</w:t>
      </w:r>
    </w:p>
    <w:p w14:paraId="090278C5" w14:textId="77777777" w:rsidR="00222595" w:rsidRPr="00BB4B38" w:rsidRDefault="00222595" w:rsidP="00222595">
      <w:pPr>
        <w:numPr>
          <w:ilvl w:val="2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ssigned writing will be related to the ministry experience, reading, and/or mentorship (i.e., a ministry reflection paper, book review, sermon lesson/manuscript, research paper, position paper, curriculum, etc.)</w:t>
      </w:r>
    </w:p>
    <w:p w14:paraId="42DD2D32" w14:textId="65D1471B" w:rsidR="00046935" w:rsidRPr="00BB4B38" w:rsidRDefault="00046935" w:rsidP="00222595">
      <w:pPr>
        <w:numPr>
          <w:ilvl w:val="2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writing assignment</w:t>
      </w:r>
      <w:r w:rsidR="00222595"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s) </w:t>
      </w: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s a minimum of 12 pages</w:t>
      </w:r>
      <w:r w:rsidR="00BB4B38"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D8ECAE" w14:textId="37581C5D" w:rsidR="00D05DB3" w:rsidRPr="00BB4B38" w:rsidRDefault="00046935" w:rsidP="00222595">
      <w:pPr>
        <w:numPr>
          <w:ilvl w:val="2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 dates </w:t>
      </w:r>
      <w:r w:rsidR="00BB4B38"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</w:t>
      </w: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reflected in the Course Schedule.</w:t>
      </w:r>
    </w:p>
    <w:p w14:paraId="6DFC90C5" w14:textId="77777777" w:rsidR="00D05DB3" w:rsidRPr="00B77CE7" w:rsidRDefault="00D05DB3" w:rsidP="00D05DB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0D4AD34D" w14:textId="77777777" w:rsidR="00D05DB3" w:rsidRPr="00B77CE7" w:rsidRDefault="00D05DB3" w:rsidP="00D05DB3">
      <w:pPr>
        <w:numPr>
          <w:ilvl w:val="0"/>
          <w:numId w:val="9"/>
        </w:numPr>
        <w:spacing w:before="0" w:beforeAutospacing="0" w:after="0" w:afterAutospacing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77CE7">
        <w:rPr>
          <w:rFonts w:ascii="Times New Roman" w:eastAsia="Times New Roman" w:hAnsi="Times New Roman" w:cs="Times New Roman"/>
          <w:b/>
          <w:sz w:val="24"/>
          <w:szCs w:val="24"/>
        </w:rPr>
        <w:t>Reading</w:t>
      </w:r>
    </w:p>
    <w:p w14:paraId="0A98DCA9" w14:textId="5E8468B5" w:rsidR="00D05DB3" w:rsidRPr="00B77CE7" w:rsidRDefault="00B15FFA" w:rsidP="00D05DB3">
      <w:pPr>
        <w:numPr>
          <w:ilvl w:val="1"/>
          <w:numId w:val="9"/>
        </w:numPr>
        <w:spacing w:before="0" w:beforeAutospacing="0" w:after="0" w:afterAutospacing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22595">
        <w:rPr>
          <w:rFonts w:ascii="Times New Roman" w:eastAsia="Times New Roman" w:hAnsi="Times New Roman" w:cs="Times New Roman"/>
          <w:sz w:val="24"/>
          <w:szCs w:val="24"/>
        </w:rPr>
        <w:t xml:space="preserve">The student will complete </w:t>
      </w:r>
      <w:r w:rsidR="00D05DB3" w:rsidRPr="00B77C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5DB3" w:rsidRPr="00B77CE7">
        <w:rPr>
          <w:rFonts w:ascii="Times New Roman" w:eastAsia="Times New Roman" w:hAnsi="Times New Roman" w:cs="Times New Roman"/>
          <w:b/>
          <w:sz w:val="24"/>
          <w:szCs w:val="24"/>
        </w:rPr>
        <w:t>minimum of 800 pages</w:t>
      </w:r>
      <w:r w:rsidR="00D05DB3" w:rsidRPr="00B77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reading </w:t>
      </w:r>
      <w:r w:rsidR="00D05DB3" w:rsidRPr="00B77CE7">
        <w:rPr>
          <w:rFonts w:ascii="Times New Roman" w:eastAsia="Times New Roman" w:hAnsi="Times New Roman" w:cs="Times New Roman"/>
          <w:sz w:val="24"/>
          <w:szCs w:val="24"/>
        </w:rPr>
        <w:t>that includes</w:t>
      </w:r>
      <w:r>
        <w:rPr>
          <w:rFonts w:ascii="Times New Roman" w:eastAsia="Times New Roman" w:hAnsi="Times New Roman" w:cs="Times New Roman"/>
          <w:sz w:val="24"/>
          <w:szCs w:val="24"/>
        </w:rPr>
        <w:t>, but is not limited to</w:t>
      </w:r>
      <w:r w:rsidR="00D05DB3" w:rsidRPr="00B77CE7">
        <w:rPr>
          <w:rFonts w:ascii="Times New Roman" w:eastAsia="Times New Roman" w:hAnsi="Times New Roman" w:cs="Times New Roman"/>
          <w:sz w:val="24"/>
          <w:szCs w:val="24"/>
        </w:rPr>
        <w:t xml:space="preserve"> the following categories</w:t>
      </w:r>
      <w:r w:rsidR="00BB4B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AFB76A" w14:textId="579587F2" w:rsidR="00D05DB3" w:rsidRPr="00BB4B38" w:rsidRDefault="00D05DB3" w:rsidP="00BB4B38">
      <w:pPr>
        <w:numPr>
          <w:ilvl w:val="2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CE7">
        <w:rPr>
          <w:rFonts w:ascii="Times New Roman" w:eastAsia="Times New Roman" w:hAnsi="Times New Roman" w:cs="Times New Roman"/>
          <w:sz w:val="24"/>
          <w:szCs w:val="24"/>
          <w:u w:val="single"/>
        </w:rPr>
        <w:t>Spiritual Formation</w:t>
      </w:r>
      <w:r w:rsidRPr="00B77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1C27D7" w14:textId="3669A0CE" w:rsidR="00D05DB3" w:rsidRPr="00B77CE7" w:rsidRDefault="00D05DB3" w:rsidP="00D05DB3">
      <w:pPr>
        <w:numPr>
          <w:ilvl w:val="2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B77CE7">
        <w:rPr>
          <w:rFonts w:ascii="Times New Roman" w:eastAsia="Times New Roman" w:hAnsi="Times New Roman" w:cs="Times New Roman"/>
          <w:sz w:val="24"/>
          <w:szCs w:val="24"/>
          <w:u w:val="single"/>
        </w:rPr>
        <w:t>Ministry Concentration</w:t>
      </w:r>
      <w:r w:rsidRPr="00B77CE7">
        <w:rPr>
          <w:rFonts w:ascii="Times New Roman" w:eastAsia="Times New Roman" w:hAnsi="Times New Roman" w:cs="Times New Roman"/>
          <w:sz w:val="24"/>
          <w:szCs w:val="24"/>
        </w:rPr>
        <w:t xml:space="preserve">: Each student </w:t>
      </w:r>
      <w:r w:rsidR="00BB4B38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B77CE7">
        <w:rPr>
          <w:rFonts w:ascii="Times New Roman" w:eastAsia="Times New Roman" w:hAnsi="Times New Roman" w:cs="Times New Roman"/>
          <w:sz w:val="24"/>
          <w:szCs w:val="24"/>
        </w:rPr>
        <w:t xml:space="preserve"> read the remaining pages from works applicable to the focus of his or her Mentored Internship. </w:t>
      </w:r>
      <w:r w:rsidR="00BB4B38">
        <w:rPr>
          <w:rFonts w:ascii="Times New Roman" w:eastAsia="Times New Roman" w:hAnsi="Times New Roman" w:cs="Times New Roman"/>
          <w:sz w:val="24"/>
          <w:szCs w:val="24"/>
        </w:rPr>
        <w:t>For example</w:t>
      </w:r>
      <w:r w:rsidRPr="00B77CE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641625" w14:textId="38186170" w:rsidR="2787F185" w:rsidRPr="00BB4B38" w:rsidRDefault="00D05DB3" w:rsidP="00BB4B38">
      <w:pPr>
        <w:numPr>
          <w:ilvl w:val="0"/>
          <w:numId w:val="17"/>
        </w:numPr>
        <w:spacing w:before="0" w:beforeAutospacing="0" w:after="0" w:afterAutospacing="0"/>
        <w:rPr>
          <w:i/>
          <w:iCs/>
          <w:color w:val="000000" w:themeColor="text1"/>
          <w:sz w:val="24"/>
          <w:szCs w:val="24"/>
        </w:rPr>
      </w:pP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storal Ministry </w:t>
      </w:r>
    </w:p>
    <w:p w14:paraId="4D4FDB3F" w14:textId="1A5ECDB2" w:rsidR="00D05DB3" w:rsidRPr="00BB4B38" w:rsidRDefault="00D05DB3" w:rsidP="00BB4B38">
      <w:pPr>
        <w:numPr>
          <w:ilvl w:val="0"/>
          <w:numId w:val="17"/>
        </w:numPr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 Ministry </w:t>
      </w:r>
    </w:p>
    <w:p w14:paraId="3A875458" w14:textId="4205EE7F" w:rsidR="00D05DB3" w:rsidRPr="00BB4B38" w:rsidRDefault="00D05DB3" w:rsidP="00BB4B38">
      <w:pPr>
        <w:numPr>
          <w:ilvl w:val="0"/>
          <w:numId w:val="17"/>
        </w:num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ipleship</w:t>
      </w:r>
      <w:r w:rsidR="00BB4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Community Group Ministry</w:t>
      </w:r>
    </w:p>
    <w:p w14:paraId="74BB8C4E" w14:textId="068FE33F" w:rsidR="00BB4B38" w:rsidRPr="00BB4B38" w:rsidRDefault="00BB4B38" w:rsidP="00BB4B38">
      <w:pPr>
        <w:numPr>
          <w:ilvl w:val="0"/>
          <w:numId w:val="17"/>
        </w:numPr>
        <w:spacing w:before="0" w:beforeAutospacing="0" w:after="0" w:afterAutospacing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Worship Ministry</w:t>
      </w:r>
    </w:p>
    <w:p w14:paraId="784D3453" w14:textId="789B46E4" w:rsidR="00D05DB3" w:rsidRPr="00BB4B38" w:rsidRDefault="00D05DB3" w:rsidP="00BB4B38">
      <w:pPr>
        <w:spacing w:before="0" w:beforeAutospacing="0" w:after="0" w:afterAutospacing="0"/>
        <w:ind w:left="324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44DD5E18" w14:textId="2110884B" w:rsidR="00D05DB3" w:rsidRDefault="00D05DB3" w:rsidP="00D05DB3">
      <w:pPr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9253EE">
        <w:rPr>
          <w:rFonts w:ascii="Times New Roman" w:eastAsia="Times New Roman" w:hAnsi="Times New Roman" w:cs="Times New Roman"/>
          <w:sz w:val="24"/>
          <w:szCs w:val="24"/>
        </w:rPr>
        <w:t xml:space="preserve">Due dates for these books should be set by the Mentor and reflected in the Course Schedule. </w:t>
      </w:r>
    </w:p>
    <w:p w14:paraId="124959EC" w14:textId="77777777" w:rsidR="008A1A85" w:rsidRDefault="008A1A85" w:rsidP="008A1A85">
      <w:pPr>
        <w:spacing w:before="0" w:beforeAutospacing="0" w:after="0" w:afterAutospacing="0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F87B61A" w14:textId="1E4F3111" w:rsidR="00B15FFA" w:rsidRPr="00B15FFA" w:rsidRDefault="00B15FFA" w:rsidP="00B15FFA">
      <w:pPr>
        <w:pStyle w:val="ListParagraph"/>
        <w:numPr>
          <w:ilvl w:val="0"/>
          <w:numId w:val="28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B15FFA">
        <w:rPr>
          <w:rFonts w:ascii="Times New Roman" w:hAnsi="Times New Roman" w:cs="Times New Roman"/>
          <w:b/>
          <w:sz w:val="24"/>
          <w:szCs w:val="24"/>
        </w:rPr>
        <w:t>M</w:t>
      </w:r>
      <w:r w:rsidRPr="00B15FFA">
        <w:rPr>
          <w:rFonts w:ascii="Times New Roman" w:hAnsi="Times New Roman" w:cs="Times New Roman"/>
          <w:b/>
          <w:sz w:val="24"/>
          <w:szCs w:val="24"/>
        </w:rPr>
        <w:t xml:space="preserve">entorship </w:t>
      </w:r>
    </w:p>
    <w:p w14:paraId="1171AF30" w14:textId="501FD86F" w:rsidR="00B15FFA" w:rsidRPr="00B15FFA" w:rsidRDefault="00B15FFA" w:rsidP="00B15FFA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15FF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5FFA">
        <w:rPr>
          <w:rFonts w:ascii="Times New Roman" w:hAnsi="Times New Roman" w:cs="Times New Roman"/>
          <w:sz w:val="24"/>
          <w:szCs w:val="24"/>
        </w:rPr>
        <w:t xml:space="preserve">ento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15FFA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(s) will meet</w:t>
      </w:r>
      <w:r w:rsidRPr="00B15FFA">
        <w:rPr>
          <w:rFonts w:ascii="Times New Roman" w:hAnsi="Times New Roman" w:cs="Times New Roman"/>
          <w:sz w:val="24"/>
          <w:szCs w:val="24"/>
        </w:rPr>
        <w:t xml:space="preserve"> in person and equal no less than </w:t>
      </w:r>
      <w:r w:rsidRPr="00B15FFA">
        <w:rPr>
          <w:rFonts w:ascii="Times New Roman" w:hAnsi="Times New Roman" w:cs="Times New Roman"/>
          <w:b/>
          <w:sz w:val="24"/>
          <w:szCs w:val="24"/>
        </w:rPr>
        <w:t xml:space="preserve">14 hours of </w:t>
      </w:r>
      <w:proofErr w:type="gramStart"/>
      <w:r w:rsidRPr="00B15FFA">
        <w:rPr>
          <w:rFonts w:ascii="Times New Roman" w:hAnsi="Times New Roman" w:cs="Times New Roman"/>
          <w:b/>
          <w:sz w:val="24"/>
          <w:szCs w:val="24"/>
        </w:rPr>
        <w:t>face-time</w:t>
      </w:r>
      <w:proofErr w:type="gramEnd"/>
      <w:r w:rsidRPr="00B15F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read </w:t>
      </w:r>
      <w:r w:rsidRPr="00B15FFA">
        <w:rPr>
          <w:rFonts w:ascii="Times New Roman" w:hAnsi="Times New Roman" w:cs="Times New Roman"/>
          <w:b/>
          <w:sz w:val="24"/>
          <w:szCs w:val="24"/>
        </w:rPr>
        <w:t>over the course of the semester</w:t>
      </w:r>
      <w:r w:rsidRPr="00B15FFA">
        <w:rPr>
          <w:rFonts w:ascii="Times New Roman" w:hAnsi="Times New Roman" w:cs="Times New Roman"/>
          <w:sz w:val="24"/>
          <w:szCs w:val="24"/>
        </w:rPr>
        <w:t xml:space="preserve"> (minimum of 12 weeks).</w:t>
      </w:r>
    </w:p>
    <w:p w14:paraId="09A0E91D" w14:textId="05A84AA1" w:rsidR="008A1A85" w:rsidRDefault="008A1A85" w:rsidP="008A1A8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74FC63AC" w14:textId="77777777" w:rsidR="008A1A85" w:rsidRDefault="008A1A85" w:rsidP="00D05DB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sectPr w:rsidR="008A1A85" w:rsidSect="00783413">
      <w:headerReference w:type="even" r:id="rId12"/>
      <w:footerReference w:type="default" r:id="rId13"/>
      <w:headerReference w:type="first" r:id="rId14"/>
      <w:pgSz w:w="12240" w:h="15840"/>
      <w:pgMar w:top="1296" w:right="1296" w:bottom="1296" w:left="1296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F3F55" w14:textId="77777777" w:rsidR="000542D7" w:rsidRDefault="000542D7" w:rsidP="0043100A">
      <w:pPr>
        <w:spacing w:before="0" w:after="0"/>
      </w:pPr>
      <w:r>
        <w:separator/>
      </w:r>
    </w:p>
  </w:endnote>
  <w:endnote w:type="continuationSeparator" w:id="0">
    <w:p w14:paraId="1B67892B" w14:textId="77777777" w:rsidR="000542D7" w:rsidRDefault="000542D7" w:rsidP="0043100A">
      <w:pPr>
        <w:spacing w:before="0" w:after="0"/>
      </w:pPr>
      <w:r>
        <w:continuationSeparator/>
      </w:r>
    </w:p>
  </w:endnote>
  <w:endnote w:type="continuationNotice" w:id="1">
    <w:p w14:paraId="73DE73A8" w14:textId="77777777" w:rsidR="000542D7" w:rsidRDefault="000542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152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A9EE68" w14:textId="031F519B" w:rsidR="008A1A85" w:rsidRDefault="008A1A85" w:rsidP="00070E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11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EQUIP Network Mentored Internship</w:t>
        </w:r>
      </w:p>
    </w:sdtContent>
  </w:sdt>
  <w:p w14:paraId="202C09F6" w14:textId="77777777" w:rsidR="008A1A85" w:rsidRDefault="008A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9F606" w14:textId="77777777" w:rsidR="000542D7" w:rsidRDefault="000542D7" w:rsidP="0043100A">
      <w:pPr>
        <w:spacing w:before="0" w:after="0"/>
      </w:pPr>
      <w:r>
        <w:separator/>
      </w:r>
    </w:p>
  </w:footnote>
  <w:footnote w:type="continuationSeparator" w:id="0">
    <w:p w14:paraId="7ED7CA38" w14:textId="77777777" w:rsidR="000542D7" w:rsidRDefault="000542D7" w:rsidP="0043100A">
      <w:pPr>
        <w:spacing w:before="0" w:after="0"/>
      </w:pPr>
      <w:r>
        <w:continuationSeparator/>
      </w:r>
    </w:p>
  </w:footnote>
  <w:footnote w:type="continuationNotice" w:id="1">
    <w:p w14:paraId="3BECFF01" w14:textId="77777777" w:rsidR="000542D7" w:rsidRDefault="000542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20DF" w14:textId="77777777" w:rsidR="008A1A85" w:rsidRDefault="000542D7">
    <w:pPr>
      <w:pStyle w:val="Header"/>
    </w:pPr>
    <w:r>
      <w:rPr>
        <w:noProof/>
      </w:rPr>
      <w:pict w14:anchorId="7D6F0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134360" o:spid="_x0000_s2050" type="#_x0000_t75" alt="" style="position:absolute;margin-left:0;margin-top:0;width:467.95pt;height:302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BTS_BLACK_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D6AF" w14:textId="77777777" w:rsidR="008A1A85" w:rsidRDefault="000542D7">
    <w:pPr>
      <w:pStyle w:val="Header"/>
    </w:pPr>
    <w:r>
      <w:rPr>
        <w:noProof/>
      </w:rPr>
      <w:pict w14:anchorId="2898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134359" o:spid="_x0000_s2049" type="#_x0000_t75" alt="" style="position:absolute;margin-left:0;margin-top:0;width:467.95pt;height:30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BTS_BLACK_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37CD"/>
    <w:multiLevelType w:val="hybridMultilevel"/>
    <w:tmpl w:val="02E67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1F3A"/>
    <w:multiLevelType w:val="hybridMultilevel"/>
    <w:tmpl w:val="5B623356"/>
    <w:lvl w:ilvl="0" w:tplc="5CEC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4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A2E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70B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ACF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046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07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72A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CED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C6837"/>
    <w:multiLevelType w:val="hybridMultilevel"/>
    <w:tmpl w:val="87D6A278"/>
    <w:lvl w:ilvl="0" w:tplc="56A0BB3A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7880"/>
    <w:multiLevelType w:val="hybridMultilevel"/>
    <w:tmpl w:val="9488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2F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A9059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3C7"/>
    <w:multiLevelType w:val="hybridMultilevel"/>
    <w:tmpl w:val="2500D28E"/>
    <w:lvl w:ilvl="0" w:tplc="4B2A0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D31"/>
    <w:multiLevelType w:val="hybridMultilevel"/>
    <w:tmpl w:val="FBB29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46D7"/>
    <w:multiLevelType w:val="hybridMultilevel"/>
    <w:tmpl w:val="C558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087B"/>
    <w:multiLevelType w:val="hybridMultilevel"/>
    <w:tmpl w:val="C0308452"/>
    <w:lvl w:ilvl="0" w:tplc="13C0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50EA"/>
    <w:multiLevelType w:val="hybridMultilevel"/>
    <w:tmpl w:val="999A0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628BF"/>
    <w:multiLevelType w:val="hybridMultilevel"/>
    <w:tmpl w:val="E2FC8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234A"/>
    <w:multiLevelType w:val="hybridMultilevel"/>
    <w:tmpl w:val="6C88FB0A"/>
    <w:lvl w:ilvl="0" w:tplc="701EC3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1D2D"/>
    <w:multiLevelType w:val="hybridMultilevel"/>
    <w:tmpl w:val="A1FA75BE"/>
    <w:lvl w:ilvl="0" w:tplc="50E6DA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4FFE4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6E9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CEB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E601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06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E6A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7CF6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EA8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00F92"/>
    <w:multiLevelType w:val="hybridMultilevel"/>
    <w:tmpl w:val="383C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4C79"/>
    <w:multiLevelType w:val="hybridMultilevel"/>
    <w:tmpl w:val="DC902178"/>
    <w:lvl w:ilvl="0" w:tplc="3CDC4ED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45D70"/>
    <w:multiLevelType w:val="hybridMultilevel"/>
    <w:tmpl w:val="DBD65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91042"/>
    <w:multiLevelType w:val="hybridMultilevel"/>
    <w:tmpl w:val="BF08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120A5"/>
    <w:multiLevelType w:val="hybridMultilevel"/>
    <w:tmpl w:val="3AB6C3E8"/>
    <w:lvl w:ilvl="0" w:tplc="7556BF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60A0"/>
    <w:multiLevelType w:val="hybridMultilevel"/>
    <w:tmpl w:val="B1D6EA1C"/>
    <w:lvl w:ilvl="0" w:tplc="C93446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1783"/>
    <w:multiLevelType w:val="hybridMultilevel"/>
    <w:tmpl w:val="D5605ACC"/>
    <w:lvl w:ilvl="0" w:tplc="EA9C17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43491"/>
    <w:multiLevelType w:val="hybridMultilevel"/>
    <w:tmpl w:val="CE4AA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5D8"/>
    <w:multiLevelType w:val="hybridMultilevel"/>
    <w:tmpl w:val="F6C81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17D06"/>
    <w:multiLevelType w:val="hybridMultilevel"/>
    <w:tmpl w:val="410A97AC"/>
    <w:lvl w:ilvl="0" w:tplc="1354D9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30942E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62353AF"/>
    <w:multiLevelType w:val="hybridMultilevel"/>
    <w:tmpl w:val="517A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6B9D"/>
    <w:multiLevelType w:val="hybridMultilevel"/>
    <w:tmpl w:val="74D6A772"/>
    <w:lvl w:ilvl="0" w:tplc="A220533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33CD"/>
    <w:multiLevelType w:val="hybridMultilevel"/>
    <w:tmpl w:val="4D4A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810AE"/>
    <w:multiLevelType w:val="hybridMultilevel"/>
    <w:tmpl w:val="3EC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10E69"/>
    <w:multiLevelType w:val="hybridMultilevel"/>
    <w:tmpl w:val="EC507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032F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4"/>
  </w:num>
  <w:num w:numId="5">
    <w:abstractNumId w:val="20"/>
  </w:num>
  <w:num w:numId="6">
    <w:abstractNumId w:val="5"/>
  </w:num>
  <w:num w:numId="7">
    <w:abstractNumId w:val="24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2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3"/>
  </w:num>
  <w:num w:numId="22">
    <w:abstractNumId w:val="2"/>
  </w:num>
  <w:num w:numId="23">
    <w:abstractNumId w:val="18"/>
  </w:num>
  <w:num w:numId="24">
    <w:abstractNumId w:val="25"/>
  </w:num>
  <w:num w:numId="25">
    <w:abstractNumId w:val="9"/>
  </w:num>
  <w:num w:numId="26">
    <w:abstractNumId w:val="0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0D"/>
    <w:rsid w:val="000012AB"/>
    <w:rsid w:val="00003FAD"/>
    <w:rsid w:val="00004F78"/>
    <w:rsid w:val="00005927"/>
    <w:rsid w:val="00005E7C"/>
    <w:rsid w:val="0002055C"/>
    <w:rsid w:val="000313B7"/>
    <w:rsid w:val="00031FBE"/>
    <w:rsid w:val="00034B0B"/>
    <w:rsid w:val="00041648"/>
    <w:rsid w:val="00042520"/>
    <w:rsid w:val="00044474"/>
    <w:rsid w:val="00046935"/>
    <w:rsid w:val="00050FC2"/>
    <w:rsid w:val="000542D7"/>
    <w:rsid w:val="00061E0E"/>
    <w:rsid w:val="000661A9"/>
    <w:rsid w:val="00066F7D"/>
    <w:rsid w:val="00070ECB"/>
    <w:rsid w:val="000777A2"/>
    <w:rsid w:val="000802B1"/>
    <w:rsid w:val="000804A3"/>
    <w:rsid w:val="0009073D"/>
    <w:rsid w:val="00094685"/>
    <w:rsid w:val="000959BE"/>
    <w:rsid w:val="0009732D"/>
    <w:rsid w:val="000A0A8D"/>
    <w:rsid w:val="000A0BAA"/>
    <w:rsid w:val="000A6156"/>
    <w:rsid w:val="000A77DF"/>
    <w:rsid w:val="000B05D2"/>
    <w:rsid w:val="000B2D86"/>
    <w:rsid w:val="000B3808"/>
    <w:rsid w:val="000B5CDE"/>
    <w:rsid w:val="000B6AD4"/>
    <w:rsid w:val="000B7A9C"/>
    <w:rsid w:val="000C13DB"/>
    <w:rsid w:val="000C2C61"/>
    <w:rsid w:val="000C7801"/>
    <w:rsid w:val="000D4F21"/>
    <w:rsid w:val="000D6415"/>
    <w:rsid w:val="000E1FBE"/>
    <w:rsid w:val="000F27B8"/>
    <w:rsid w:val="000F5E31"/>
    <w:rsid w:val="000F6C6C"/>
    <w:rsid w:val="000F786E"/>
    <w:rsid w:val="00106A83"/>
    <w:rsid w:val="00107EA9"/>
    <w:rsid w:val="00110E1B"/>
    <w:rsid w:val="0011132E"/>
    <w:rsid w:val="00120C52"/>
    <w:rsid w:val="001224E5"/>
    <w:rsid w:val="00122E7E"/>
    <w:rsid w:val="0012385A"/>
    <w:rsid w:val="0012561E"/>
    <w:rsid w:val="001256D6"/>
    <w:rsid w:val="001266C1"/>
    <w:rsid w:val="001357DF"/>
    <w:rsid w:val="001400B9"/>
    <w:rsid w:val="00145AB1"/>
    <w:rsid w:val="00147E69"/>
    <w:rsid w:val="00152CA2"/>
    <w:rsid w:val="00152FFA"/>
    <w:rsid w:val="001623EC"/>
    <w:rsid w:val="0016353A"/>
    <w:rsid w:val="00167275"/>
    <w:rsid w:val="00172DD5"/>
    <w:rsid w:val="00173D76"/>
    <w:rsid w:val="00175145"/>
    <w:rsid w:val="001809C1"/>
    <w:rsid w:val="001809E7"/>
    <w:rsid w:val="00181595"/>
    <w:rsid w:val="001878C0"/>
    <w:rsid w:val="001904D2"/>
    <w:rsid w:val="00194BB1"/>
    <w:rsid w:val="001A16F4"/>
    <w:rsid w:val="001A2E38"/>
    <w:rsid w:val="001A3F57"/>
    <w:rsid w:val="001A59F7"/>
    <w:rsid w:val="001B1491"/>
    <w:rsid w:val="001B44CC"/>
    <w:rsid w:val="001C23B5"/>
    <w:rsid w:val="001D4B33"/>
    <w:rsid w:val="001E005A"/>
    <w:rsid w:val="001E0C9D"/>
    <w:rsid w:val="001E0ECC"/>
    <w:rsid w:val="001E1B2A"/>
    <w:rsid w:val="001E238A"/>
    <w:rsid w:val="001E55F3"/>
    <w:rsid w:val="001F00A2"/>
    <w:rsid w:val="001F25EB"/>
    <w:rsid w:val="001F3AB3"/>
    <w:rsid w:val="001F58EC"/>
    <w:rsid w:val="00203C75"/>
    <w:rsid w:val="00204ECF"/>
    <w:rsid w:val="00213095"/>
    <w:rsid w:val="00213E9D"/>
    <w:rsid w:val="0021446F"/>
    <w:rsid w:val="00216D61"/>
    <w:rsid w:val="00217119"/>
    <w:rsid w:val="0022103B"/>
    <w:rsid w:val="00222595"/>
    <w:rsid w:val="002249A1"/>
    <w:rsid w:val="002257C9"/>
    <w:rsid w:val="00225FAD"/>
    <w:rsid w:val="00226B9E"/>
    <w:rsid w:val="00227963"/>
    <w:rsid w:val="00231218"/>
    <w:rsid w:val="002341A3"/>
    <w:rsid w:val="00234700"/>
    <w:rsid w:val="00235490"/>
    <w:rsid w:val="00236F25"/>
    <w:rsid w:val="00241D0D"/>
    <w:rsid w:val="00242A46"/>
    <w:rsid w:val="0024603B"/>
    <w:rsid w:val="0024662D"/>
    <w:rsid w:val="00247688"/>
    <w:rsid w:val="00252B2C"/>
    <w:rsid w:val="00252EA9"/>
    <w:rsid w:val="00256515"/>
    <w:rsid w:val="00256966"/>
    <w:rsid w:val="0025719A"/>
    <w:rsid w:val="00257FBF"/>
    <w:rsid w:val="002614FD"/>
    <w:rsid w:val="0026242B"/>
    <w:rsid w:val="00264650"/>
    <w:rsid w:val="00267CF9"/>
    <w:rsid w:val="00273134"/>
    <w:rsid w:val="0027501F"/>
    <w:rsid w:val="002958FC"/>
    <w:rsid w:val="00296E1E"/>
    <w:rsid w:val="002A0144"/>
    <w:rsid w:val="002A37EC"/>
    <w:rsid w:val="002A4425"/>
    <w:rsid w:val="002A48C2"/>
    <w:rsid w:val="002A6463"/>
    <w:rsid w:val="002B21C9"/>
    <w:rsid w:val="002C3876"/>
    <w:rsid w:val="002D0BF3"/>
    <w:rsid w:val="002D1C89"/>
    <w:rsid w:val="002D3433"/>
    <w:rsid w:val="002D500B"/>
    <w:rsid w:val="002D5214"/>
    <w:rsid w:val="002D5614"/>
    <w:rsid w:val="002D702E"/>
    <w:rsid w:val="002D7127"/>
    <w:rsid w:val="002E4249"/>
    <w:rsid w:val="002E4330"/>
    <w:rsid w:val="002E58A9"/>
    <w:rsid w:val="002E732B"/>
    <w:rsid w:val="002F2D03"/>
    <w:rsid w:val="003004F0"/>
    <w:rsid w:val="00304E41"/>
    <w:rsid w:val="003109D4"/>
    <w:rsid w:val="00311FC3"/>
    <w:rsid w:val="0031429E"/>
    <w:rsid w:val="003179F4"/>
    <w:rsid w:val="00321B20"/>
    <w:rsid w:val="003252C3"/>
    <w:rsid w:val="00326280"/>
    <w:rsid w:val="003305FF"/>
    <w:rsid w:val="003316C0"/>
    <w:rsid w:val="00333119"/>
    <w:rsid w:val="00341853"/>
    <w:rsid w:val="003418D4"/>
    <w:rsid w:val="00344D49"/>
    <w:rsid w:val="00347550"/>
    <w:rsid w:val="003574D6"/>
    <w:rsid w:val="003601A1"/>
    <w:rsid w:val="00360CC8"/>
    <w:rsid w:val="003616CE"/>
    <w:rsid w:val="0036348D"/>
    <w:rsid w:val="0036719E"/>
    <w:rsid w:val="0037173C"/>
    <w:rsid w:val="00372DE9"/>
    <w:rsid w:val="00372F4F"/>
    <w:rsid w:val="00373463"/>
    <w:rsid w:val="00374A38"/>
    <w:rsid w:val="00381633"/>
    <w:rsid w:val="00396DEA"/>
    <w:rsid w:val="003A0290"/>
    <w:rsid w:val="003A07A3"/>
    <w:rsid w:val="003A1278"/>
    <w:rsid w:val="003A59DC"/>
    <w:rsid w:val="003A7E48"/>
    <w:rsid w:val="003B5921"/>
    <w:rsid w:val="003C0141"/>
    <w:rsid w:val="003C3D1F"/>
    <w:rsid w:val="003C643F"/>
    <w:rsid w:val="003D3A1E"/>
    <w:rsid w:val="003D6593"/>
    <w:rsid w:val="003D75E3"/>
    <w:rsid w:val="003E38FB"/>
    <w:rsid w:val="003E41AB"/>
    <w:rsid w:val="003E6278"/>
    <w:rsid w:val="003E69FF"/>
    <w:rsid w:val="003F1D2E"/>
    <w:rsid w:val="003F36F8"/>
    <w:rsid w:val="004000C3"/>
    <w:rsid w:val="00401D2F"/>
    <w:rsid w:val="004042E4"/>
    <w:rsid w:val="00405448"/>
    <w:rsid w:val="00407225"/>
    <w:rsid w:val="00413D9F"/>
    <w:rsid w:val="00422904"/>
    <w:rsid w:val="0043100A"/>
    <w:rsid w:val="0043176A"/>
    <w:rsid w:val="00431F04"/>
    <w:rsid w:val="00441205"/>
    <w:rsid w:val="00442F8F"/>
    <w:rsid w:val="0044480D"/>
    <w:rsid w:val="00446348"/>
    <w:rsid w:val="00447AF2"/>
    <w:rsid w:val="0045073E"/>
    <w:rsid w:val="004608E6"/>
    <w:rsid w:val="00460D09"/>
    <w:rsid w:val="00462229"/>
    <w:rsid w:val="00464F99"/>
    <w:rsid w:val="00465058"/>
    <w:rsid w:val="00466C6E"/>
    <w:rsid w:val="004941A1"/>
    <w:rsid w:val="004A0339"/>
    <w:rsid w:val="004A1258"/>
    <w:rsid w:val="004A7B0F"/>
    <w:rsid w:val="004B3685"/>
    <w:rsid w:val="004B376D"/>
    <w:rsid w:val="004B7AFD"/>
    <w:rsid w:val="004C10C5"/>
    <w:rsid w:val="004C4D15"/>
    <w:rsid w:val="004C5306"/>
    <w:rsid w:val="004C6683"/>
    <w:rsid w:val="004C6A4B"/>
    <w:rsid w:val="004D18B8"/>
    <w:rsid w:val="004D2165"/>
    <w:rsid w:val="004D4A49"/>
    <w:rsid w:val="004D68C1"/>
    <w:rsid w:val="004E3AED"/>
    <w:rsid w:val="004E450A"/>
    <w:rsid w:val="004E60E0"/>
    <w:rsid w:val="004F243F"/>
    <w:rsid w:val="004F278E"/>
    <w:rsid w:val="004F3B24"/>
    <w:rsid w:val="00500704"/>
    <w:rsid w:val="00502ECF"/>
    <w:rsid w:val="005062D8"/>
    <w:rsid w:val="00516FC1"/>
    <w:rsid w:val="00523225"/>
    <w:rsid w:val="0052745E"/>
    <w:rsid w:val="00532D8A"/>
    <w:rsid w:val="005368A7"/>
    <w:rsid w:val="00536C05"/>
    <w:rsid w:val="00540F57"/>
    <w:rsid w:val="00542084"/>
    <w:rsid w:val="00550282"/>
    <w:rsid w:val="005503BE"/>
    <w:rsid w:val="00552B5C"/>
    <w:rsid w:val="0056171A"/>
    <w:rsid w:val="00564F98"/>
    <w:rsid w:val="00566851"/>
    <w:rsid w:val="005743B8"/>
    <w:rsid w:val="00575E93"/>
    <w:rsid w:val="00577244"/>
    <w:rsid w:val="0058011F"/>
    <w:rsid w:val="00580F3A"/>
    <w:rsid w:val="0058116B"/>
    <w:rsid w:val="00581CA9"/>
    <w:rsid w:val="0058431D"/>
    <w:rsid w:val="005845B7"/>
    <w:rsid w:val="00590BB1"/>
    <w:rsid w:val="00592E53"/>
    <w:rsid w:val="00595FF7"/>
    <w:rsid w:val="005A1D85"/>
    <w:rsid w:val="005B3A25"/>
    <w:rsid w:val="005B51CF"/>
    <w:rsid w:val="005C1168"/>
    <w:rsid w:val="005C68F9"/>
    <w:rsid w:val="005C73B2"/>
    <w:rsid w:val="005D0167"/>
    <w:rsid w:val="005D2428"/>
    <w:rsid w:val="005D4A67"/>
    <w:rsid w:val="005D6111"/>
    <w:rsid w:val="005E4186"/>
    <w:rsid w:val="005E522E"/>
    <w:rsid w:val="005E65EA"/>
    <w:rsid w:val="005E7034"/>
    <w:rsid w:val="005F0FDE"/>
    <w:rsid w:val="005F14AC"/>
    <w:rsid w:val="005F2AC8"/>
    <w:rsid w:val="005F60DD"/>
    <w:rsid w:val="00601CB7"/>
    <w:rsid w:val="006109C9"/>
    <w:rsid w:val="0061167D"/>
    <w:rsid w:val="006122D1"/>
    <w:rsid w:val="0061278F"/>
    <w:rsid w:val="006160A7"/>
    <w:rsid w:val="00616E11"/>
    <w:rsid w:val="00621527"/>
    <w:rsid w:val="006218C7"/>
    <w:rsid w:val="00623F33"/>
    <w:rsid w:val="00626E3F"/>
    <w:rsid w:val="006301C0"/>
    <w:rsid w:val="0063215D"/>
    <w:rsid w:val="00634A35"/>
    <w:rsid w:val="00641C57"/>
    <w:rsid w:val="00641FD4"/>
    <w:rsid w:val="00647484"/>
    <w:rsid w:val="00650234"/>
    <w:rsid w:val="00650886"/>
    <w:rsid w:val="006529EA"/>
    <w:rsid w:val="006531CF"/>
    <w:rsid w:val="00653AE8"/>
    <w:rsid w:val="00655250"/>
    <w:rsid w:val="00655B9E"/>
    <w:rsid w:val="00656E85"/>
    <w:rsid w:val="00657D24"/>
    <w:rsid w:val="006604D0"/>
    <w:rsid w:val="006657C2"/>
    <w:rsid w:val="00665CF8"/>
    <w:rsid w:val="006662D7"/>
    <w:rsid w:val="006666FE"/>
    <w:rsid w:val="0066672E"/>
    <w:rsid w:val="00667C47"/>
    <w:rsid w:val="00671892"/>
    <w:rsid w:val="00674115"/>
    <w:rsid w:val="006832E5"/>
    <w:rsid w:val="0068579A"/>
    <w:rsid w:val="00692572"/>
    <w:rsid w:val="00694157"/>
    <w:rsid w:val="00694D9E"/>
    <w:rsid w:val="006959F3"/>
    <w:rsid w:val="00697320"/>
    <w:rsid w:val="006A22AC"/>
    <w:rsid w:val="006A2CBA"/>
    <w:rsid w:val="006A619B"/>
    <w:rsid w:val="006A6501"/>
    <w:rsid w:val="006A7A73"/>
    <w:rsid w:val="006B03D4"/>
    <w:rsid w:val="006B3180"/>
    <w:rsid w:val="006C1FF7"/>
    <w:rsid w:val="006C795F"/>
    <w:rsid w:val="006D0DF3"/>
    <w:rsid w:val="006D1FC0"/>
    <w:rsid w:val="006D6019"/>
    <w:rsid w:val="006D79E4"/>
    <w:rsid w:val="00702EFD"/>
    <w:rsid w:val="00703A9E"/>
    <w:rsid w:val="0070585F"/>
    <w:rsid w:val="00705F8D"/>
    <w:rsid w:val="007109C5"/>
    <w:rsid w:val="00717080"/>
    <w:rsid w:val="00717E60"/>
    <w:rsid w:val="00720E88"/>
    <w:rsid w:val="007212DB"/>
    <w:rsid w:val="00723204"/>
    <w:rsid w:val="00724234"/>
    <w:rsid w:val="0072670F"/>
    <w:rsid w:val="00734152"/>
    <w:rsid w:val="00734DEE"/>
    <w:rsid w:val="00743737"/>
    <w:rsid w:val="0074608D"/>
    <w:rsid w:val="007557C0"/>
    <w:rsid w:val="00755A0E"/>
    <w:rsid w:val="007608EF"/>
    <w:rsid w:val="00763AC5"/>
    <w:rsid w:val="00765641"/>
    <w:rsid w:val="00774519"/>
    <w:rsid w:val="0078044A"/>
    <w:rsid w:val="00782102"/>
    <w:rsid w:val="00783413"/>
    <w:rsid w:val="00783ACA"/>
    <w:rsid w:val="00783CCE"/>
    <w:rsid w:val="00792F1A"/>
    <w:rsid w:val="00795433"/>
    <w:rsid w:val="00795EDB"/>
    <w:rsid w:val="007A5BFF"/>
    <w:rsid w:val="007A60C7"/>
    <w:rsid w:val="007B00CE"/>
    <w:rsid w:val="007B1768"/>
    <w:rsid w:val="007B6528"/>
    <w:rsid w:val="007C0A44"/>
    <w:rsid w:val="007C2600"/>
    <w:rsid w:val="007C5D6D"/>
    <w:rsid w:val="007C699F"/>
    <w:rsid w:val="007D17FA"/>
    <w:rsid w:val="007D33CE"/>
    <w:rsid w:val="007D33D4"/>
    <w:rsid w:val="007E2037"/>
    <w:rsid w:val="007E39BA"/>
    <w:rsid w:val="007E3EAD"/>
    <w:rsid w:val="007E55FC"/>
    <w:rsid w:val="007F3E3A"/>
    <w:rsid w:val="007F5344"/>
    <w:rsid w:val="007F68F2"/>
    <w:rsid w:val="008022AF"/>
    <w:rsid w:val="0080245D"/>
    <w:rsid w:val="00804140"/>
    <w:rsid w:val="00805F9C"/>
    <w:rsid w:val="00807649"/>
    <w:rsid w:val="008076DC"/>
    <w:rsid w:val="00807F04"/>
    <w:rsid w:val="00811D1B"/>
    <w:rsid w:val="0082162D"/>
    <w:rsid w:val="008250F0"/>
    <w:rsid w:val="008303CF"/>
    <w:rsid w:val="008309A5"/>
    <w:rsid w:val="00832CA5"/>
    <w:rsid w:val="00840E15"/>
    <w:rsid w:val="00844F5C"/>
    <w:rsid w:val="008457BE"/>
    <w:rsid w:val="00846091"/>
    <w:rsid w:val="008472B8"/>
    <w:rsid w:val="00847F39"/>
    <w:rsid w:val="00854151"/>
    <w:rsid w:val="0086118E"/>
    <w:rsid w:val="008632B2"/>
    <w:rsid w:val="00865061"/>
    <w:rsid w:val="0086718C"/>
    <w:rsid w:val="008809F9"/>
    <w:rsid w:val="0088239D"/>
    <w:rsid w:val="00884C99"/>
    <w:rsid w:val="00885A5E"/>
    <w:rsid w:val="0088668E"/>
    <w:rsid w:val="008934D7"/>
    <w:rsid w:val="00894392"/>
    <w:rsid w:val="00894B17"/>
    <w:rsid w:val="008A10D8"/>
    <w:rsid w:val="008A1A85"/>
    <w:rsid w:val="008B0412"/>
    <w:rsid w:val="008B433E"/>
    <w:rsid w:val="008B4A24"/>
    <w:rsid w:val="008B5F51"/>
    <w:rsid w:val="008C335A"/>
    <w:rsid w:val="008C43E2"/>
    <w:rsid w:val="008C4BE7"/>
    <w:rsid w:val="008D3718"/>
    <w:rsid w:val="008D4F25"/>
    <w:rsid w:val="008E2059"/>
    <w:rsid w:val="008E6C5D"/>
    <w:rsid w:val="008F2B0E"/>
    <w:rsid w:val="008F35DE"/>
    <w:rsid w:val="008F5A45"/>
    <w:rsid w:val="008F5E5D"/>
    <w:rsid w:val="00900771"/>
    <w:rsid w:val="00904376"/>
    <w:rsid w:val="00905984"/>
    <w:rsid w:val="0091091A"/>
    <w:rsid w:val="00915391"/>
    <w:rsid w:val="00915502"/>
    <w:rsid w:val="00917963"/>
    <w:rsid w:val="009202C1"/>
    <w:rsid w:val="0092116B"/>
    <w:rsid w:val="009239EE"/>
    <w:rsid w:val="009253EE"/>
    <w:rsid w:val="0092671C"/>
    <w:rsid w:val="00931D91"/>
    <w:rsid w:val="009330AE"/>
    <w:rsid w:val="0093613C"/>
    <w:rsid w:val="0094285C"/>
    <w:rsid w:val="009504A6"/>
    <w:rsid w:val="0095061A"/>
    <w:rsid w:val="00950F51"/>
    <w:rsid w:val="00954C0B"/>
    <w:rsid w:val="00955BF9"/>
    <w:rsid w:val="009560E6"/>
    <w:rsid w:val="00956BBC"/>
    <w:rsid w:val="00963C04"/>
    <w:rsid w:val="009779C1"/>
    <w:rsid w:val="009827A1"/>
    <w:rsid w:val="00982D46"/>
    <w:rsid w:val="00983136"/>
    <w:rsid w:val="009848A7"/>
    <w:rsid w:val="009870DF"/>
    <w:rsid w:val="009875CD"/>
    <w:rsid w:val="009914A6"/>
    <w:rsid w:val="0099634C"/>
    <w:rsid w:val="00996ED7"/>
    <w:rsid w:val="009A2716"/>
    <w:rsid w:val="009B1A50"/>
    <w:rsid w:val="009B37A1"/>
    <w:rsid w:val="009B76AA"/>
    <w:rsid w:val="009C2D0B"/>
    <w:rsid w:val="009C34BA"/>
    <w:rsid w:val="009C3BB6"/>
    <w:rsid w:val="009C5BD2"/>
    <w:rsid w:val="009C72ED"/>
    <w:rsid w:val="009D544B"/>
    <w:rsid w:val="009D63A9"/>
    <w:rsid w:val="009D670A"/>
    <w:rsid w:val="009D79F7"/>
    <w:rsid w:val="009E2075"/>
    <w:rsid w:val="009E31CB"/>
    <w:rsid w:val="009E7870"/>
    <w:rsid w:val="009F270C"/>
    <w:rsid w:val="009F43B9"/>
    <w:rsid w:val="009F5076"/>
    <w:rsid w:val="009F77E6"/>
    <w:rsid w:val="009F7F95"/>
    <w:rsid w:val="00A01DFD"/>
    <w:rsid w:val="00A02E2E"/>
    <w:rsid w:val="00A045C0"/>
    <w:rsid w:val="00A0476A"/>
    <w:rsid w:val="00A05532"/>
    <w:rsid w:val="00A05D90"/>
    <w:rsid w:val="00A12BAF"/>
    <w:rsid w:val="00A1574F"/>
    <w:rsid w:val="00A2325B"/>
    <w:rsid w:val="00A31E1A"/>
    <w:rsid w:val="00A344E0"/>
    <w:rsid w:val="00A424EC"/>
    <w:rsid w:val="00A4505C"/>
    <w:rsid w:val="00A46C57"/>
    <w:rsid w:val="00A53319"/>
    <w:rsid w:val="00A549BE"/>
    <w:rsid w:val="00A62CB9"/>
    <w:rsid w:val="00A64821"/>
    <w:rsid w:val="00A753C2"/>
    <w:rsid w:val="00A75954"/>
    <w:rsid w:val="00A8119F"/>
    <w:rsid w:val="00A826D9"/>
    <w:rsid w:val="00A86675"/>
    <w:rsid w:val="00A87E07"/>
    <w:rsid w:val="00A949A0"/>
    <w:rsid w:val="00A95704"/>
    <w:rsid w:val="00A95E33"/>
    <w:rsid w:val="00A9665A"/>
    <w:rsid w:val="00AA4681"/>
    <w:rsid w:val="00AA72EA"/>
    <w:rsid w:val="00AB0F71"/>
    <w:rsid w:val="00AB2D8C"/>
    <w:rsid w:val="00AB5B54"/>
    <w:rsid w:val="00AC3AF2"/>
    <w:rsid w:val="00AC3BD3"/>
    <w:rsid w:val="00AC5646"/>
    <w:rsid w:val="00AC5DE8"/>
    <w:rsid w:val="00AD389D"/>
    <w:rsid w:val="00AD549B"/>
    <w:rsid w:val="00AD6F5C"/>
    <w:rsid w:val="00AE202E"/>
    <w:rsid w:val="00AE6422"/>
    <w:rsid w:val="00AE6BE2"/>
    <w:rsid w:val="00AF1330"/>
    <w:rsid w:val="00AF2BA6"/>
    <w:rsid w:val="00AF2E50"/>
    <w:rsid w:val="00B02F64"/>
    <w:rsid w:val="00B03FCC"/>
    <w:rsid w:val="00B11145"/>
    <w:rsid w:val="00B15BAF"/>
    <w:rsid w:val="00B15FFA"/>
    <w:rsid w:val="00B212AE"/>
    <w:rsid w:val="00B277FD"/>
    <w:rsid w:val="00B305FE"/>
    <w:rsid w:val="00B44316"/>
    <w:rsid w:val="00B549F1"/>
    <w:rsid w:val="00B620B6"/>
    <w:rsid w:val="00B65961"/>
    <w:rsid w:val="00B666E8"/>
    <w:rsid w:val="00B67459"/>
    <w:rsid w:val="00B729C6"/>
    <w:rsid w:val="00B732A1"/>
    <w:rsid w:val="00B74D21"/>
    <w:rsid w:val="00B7651E"/>
    <w:rsid w:val="00B81D80"/>
    <w:rsid w:val="00B8309A"/>
    <w:rsid w:val="00B9064A"/>
    <w:rsid w:val="00B90DEA"/>
    <w:rsid w:val="00B95044"/>
    <w:rsid w:val="00B97F6D"/>
    <w:rsid w:val="00BA7722"/>
    <w:rsid w:val="00BB145B"/>
    <w:rsid w:val="00BB427F"/>
    <w:rsid w:val="00BB4B38"/>
    <w:rsid w:val="00BB7B10"/>
    <w:rsid w:val="00BC7204"/>
    <w:rsid w:val="00BD08D8"/>
    <w:rsid w:val="00BD22CB"/>
    <w:rsid w:val="00BD30DC"/>
    <w:rsid w:val="00BD56B0"/>
    <w:rsid w:val="00BE22ED"/>
    <w:rsid w:val="00BE2CF8"/>
    <w:rsid w:val="00BE55D6"/>
    <w:rsid w:val="00BE6F7C"/>
    <w:rsid w:val="00BF3A65"/>
    <w:rsid w:val="00BF5731"/>
    <w:rsid w:val="00C0459F"/>
    <w:rsid w:val="00C06F64"/>
    <w:rsid w:val="00C07BC0"/>
    <w:rsid w:val="00C07DDC"/>
    <w:rsid w:val="00C145CE"/>
    <w:rsid w:val="00C151FF"/>
    <w:rsid w:val="00C15CA5"/>
    <w:rsid w:val="00C20000"/>
    <w:rsid w:val="00C27C28"/>
    <w:rsid w:val="00C30F15"/>
    <w:rsid w:val="00C30FFD"/>
    <w:rsid w:val="00C31AFD"/>
    <w:rsid w:val="00C355F4"/>
    <w:rsid w:val="00C402CA"/>
    <w:rsid w:val="00C44B1E"/>
    <w:rsid w:val="00C4558B"/>
    <w:rsid w:val="00C4617B"/>
    <w:rsid w:val="00C51888"/>
    <w:rsid w:val="00C5488E"/>
    <w:rsid w:val="00C54EC1"/>
    <w:rsid w:val="00C5558C"/>
    <w:rsid w:val="00C701E3"/>
    <w:rsid w:val="00C73432"/>
    <w:rsid w:val="00C74CF9"/>
    <w:rsid w:val="00C7722F"/>
    <w:rsid w:val="00C804B6"/>
    <w:rsid w:val="00C80E44"/>
    <w:rsid w:val="00C814A5"/>
    <w:rsid w:val="00C85F79"/>
    <w:rsid w:val="00C920BB"/>
    <w:rsid w:val="00C927CA"/>
    <w:rsid w:val="00C92BE5"/>
    <w:rsid w:val="00C93087"/>
    <w:rsid w:val="00C93B5D"/>
    <w:rsid w:val="00CA225D"/>
    <w:rsid w:val="00CB1C16"/>
    <w:rsid w:val="00CB2FBB"/>
    <w:rsid w:val="00CB3ABD"/>
    <w:rsid w:val="00CB56B2"/>
    <w:rsid w:val="00CC406D"/>
    <w:rsid w:val="00CC44C0"/>
    <w:rsid w:val="00CC57C0"/>
    <w:rsid w:val="00CC594F"/>
    <w:rsid w:val="00CC6DCC"/>
    <w:rsid w:val="00CC6F9B"/>
    <w:rsid w:val="00CD1CEB"/>
    <w:rsid w:val="00CD3843"/>
    <w:rsid w:val="00CD58C3"/>
    <w:rsid w:val="00CE4B4E"/>
    <w:rsid w:val="00CF230E"/>
    <w:rsid w:val="00CF7E22"/>
    <w:rsid w:val="00D0043D"/>
    <w:rsid w:val="00D0177E"/>
    <w:rsid w:val="00D05A5E"/>
    <w:rsid w:val="00D05DB3"/>
    <w:rsid w:val="00D06694"/>
    <w:rsid w:val="00D068A2"/>
    <w:rsid w:val="00D16A7D"/>
    <w:rsid w:val="00D17610"/>
    <w:rsid w:val="00D23F88"/>
    <w:rsid w:val="00D26C0A"/>
    <w:rsid w:val="00D27061"/>
    <w:rsid w:val="00D278C0"/>
    <w:rsid w:val="00D3029E"/>
    <w:rsid w:val="00D44A87"/>
    <w:rsid w:val="00D44A96"/>
    <w:rsid w:val="00D553BD"/>
    <w:rsid w:val="00D574B1"/>
    <w:rsid w:val="00D57FA9"/>
    <w:rsid w:val="00D654E3"/>
    <w:rsid w:val="00D675C5"/>
    <w:rsid w:val="00D70F72"/>
    <w:rsid w:val="00D73AD4"/>
    <w:rsid w:val="00D7774C"/>
    <w:rsid w:val="00D8097C"/>
    <w:rsid w:val="00D81733"/>
    <w:rsid w:val="00D84179"/>
    <w:rsid w:val="00D84607"/>
    <w:rsid w:val="00D87427"/>
    <w:rsid w:val="00D901D9"/>
    <w:rsid w:val="00D90CA5"/>
    <w:rsid w:val="00D93CF2"/>
    <w:rsid w:val="00D94342"/>
    <w:rsid w:val="00D95256"/>
    <w:rsid w:val="00D954BC"/>
    <w:rsid w:val="00D9673F"/>
    <w:rsid w:val="00DA3DD1"/>
    <w:rsid w:val="00DA4111"/>
    <w:rsid w:val="00DA53A8"/>
    <w:rsid w:val="00DA7C52"/>
    <w:rsid w:val="00DB1FA9"/>
    <w:rsid w:val="00DB3CFA"/>
    <w:rsid w:val="00DC302B"/>
    <w:rsid w:val="00DC7561"/>
    <w:rsid w:val="00DE0D0D"/>
    <w:rsid w:val="00DE1C8E"/>
    <w:rsid w:val="00DE4932"/>
    <w:rsid w:val="00DE534A"/>
    <w:rsid w:val="00DE62DD"/>
    <w:rsid w:val="00DF54C3"/>
    <w:rsid w:val="00E16760"/>
    <w:rsid w:val="00E208D8"/>
    <w:rsid w:val="00E223E3"/>
    <w:rsid w:val="00E30A30"/>
    <w:rsid w:val="00E33323"/>
    <w:rsid w:val="00E404B7"/>
    <w:rsid w:val="00E41415"/>
    <w:rsid w:val="00E46AA5"/>
    <w:rsid w:val="00E51046"/>
    <w:rsid w:val="00E51093"/>
    <w:rsid w:val="00E60CD7"/>
    <w:rsid w:val="00E7394C"/>
    <w:rsid w:val="00E751D3"/>
    <w:rsid w:val="00E76F91"/>
    <w:rsid w:val="00E83BD6"/>
    <w:rsid w:val="00E920A8"/>
    <w:rsid w:val="00E95620"/>
    <w:rsid w:val="00E96101"/>
    <w:rsid w:val="00EA3A0D"/>
    <w:rsid w:val="00EB1E06"/>
    <w:rsid w:val="00EB4D6A"/>
    <w:rsid w:val="00EC4881"/>
    <w:rsid w:val="00EC5026"/>
    <w:rsid w:val="00EC557F"/>
    <w:rsid w:val="00ED598D"/>
    <w:rsid w:val="00ED6709"/>
    <w:rsid w:val="00EE3CB8"/>
    <w:rsid w:val="00EE6A06"/>
    <w:rsid w:val="00EF4432"/>
    <w:rsid w:val="00EF4ABC"/>
    <w:rsid w:val="00EF5475"/>
    <w:rsid w:val="00F02908"/>
    <w:rsid w:val="00F0775A"/>
    <w:rsid w:val="00F16966"/>
    <w:rsid w:val="00F202C0"/>
    <w:rsid w:val="00F248AB"/>
    <w:rsid w:val="00F3093C"/>
    <w:rsid w:val="00F3321F"/>
    <w:rsid w:val="00F34172"/>
    <w:rsid w:val="00F34BC9"/>
    <w:rsid w:val="00F34E51"/>
    <w:rsid w:val="00F35D40"/>
    <w:rsid w:val="00F42AF9"/>
    <w:rsid w:val="00F42B9B"/>
    <w:rsid w:val="00F4354C"/>
    <w:rsid w:val="00F658BF"/>
    <w:rsid w:val="00F65B7A"/>
    <w:rsid w:val="00F678D4"/>
    <w:rsid w:val="00F73E07"/>
    <w:rsid w:val="00F73FAE"/>
    <w:rsid w:val="00F759E6"/>
    <w:rsid w:val="00F77040"/>
    <w:rsid w:val="00F77F8E"/>
    <w:rsid w:val="00F8037E"/>
    <w:rsid w:val="00F8484B"/>
    <w:rsid w:val="00F848DB"/>
    <w:rsid w:val="00F84AE7"/>
    <w:rsid w:val="00F91B53"/>
    <w:rsid w:val="00F94B38"/>
    <w:rsid w:val="00F96EC3"/>
    <w:rsid w:val="00F97BDC"/>
    <w:rsid w:val="00FA02B3"/>
    <w:rsid w:val="00FA123B"/>
    <w:rsid w:val="00FA63B9"/>
    <w:rsid w:val="00FB3AD9"/>
    <w:rsid w:val="00FB5FD9"/>
    <w:rsid w:val="00FB7B9E"/>
    <w:rsid w:val="00FC1273"/>
    <w:rsid w:val="00FD4042"/>
    <w:rsid w:val="00FD4C9A"/>
    <w:rsid w:val="00FD5ED7"/>
    <w:rsid w:val="00FD7C20"/>
    <w:rsid w:val="00FE1106"/>
    <w:rsid w:val="00FF1103"/>
    <w:rsid w:val="00FF4CD9"/>
    <w:rsid w:val="00FF64E8"/>
    <w:rsid w:val="00FF7419"/>
    <w:rsid w:val="00FF7831"/>
    <w:rsid w:val="04402ED5"/>
    <w:rsid w:val="09F3DC25"/>
    <w:rsid w:val="1BCD91C7"/>
    <w:rsid w:val="1D66678E"/>
    <w:rsid w:val="2787F185"/>
    <w:rsid w:val="2A8D74FA"/>
    <w:rsid w:val="2B02E5EC"/>
    <w:rsid w:val="2E884CFA"/>
    <w:rsid w:val="2F03AB38"/>
    <w:rsid w:val="34C5D7D0"/>
    <w:rsid w:val="43630F6D"/>
    <w:rsid w:val="4394A14C"/>
    <w:rsid w:val="51B2DA7D"/>
    <w:rsid w:val="56366245"/>
    <w:rsid w:val="572E09CD"/>
    <w:rsid w:val="5997C1E1"/>
    <w:rsid w:val="5E56D033"/>
    <w:rsid w:val="646AFA81"/>
    <w:rsid w:val="68DE0A01"/>
    <w:rsid w:val="7AA59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E6D0785"/>
  <w15:docId w15:val="{D832655B-4543-44C5-B8F4-243189D7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0D"/>
    <w:pPr>
      <w:spacing w:before="100" w:beforeAutospacing="1" w:after="100" w:afterAutospacing="1" w:line="240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F5A45"/>
    <w:pPr>
      <w:keepNext/>
      <w:spacing w:before="0" w:beforeAutospacing="0" w:after="0" w:afterAutospacing="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D0D"/>
    <w:pPr>
      <w:ind w:left="720"/>
      <w:contextualSpacing/>
    </w:pPr>
  </w:style>
  <w:style w:type="character" w:styleId="Hyperlink">
    <w:name w:val="Hyperlink"/>
    <w:basedOn w:val="DefaultParagraphFont"/>
    <w:unhideWhenUsed/>
    <w:rsid w:val="00DE0D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00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00A"/>
  </w:style>
  <w:style w:type="paragraph" w:styleId="Footer">
    <w:name w:val="footer"/>
    <w:basedOn w:val="Normal"/>
    <w:link w:val="FooterChar"/>
    <w:uiPriority w:val="99"/>
    <w:unhideWhenUsed/>
    <w:rsid w:val="004310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100A"/>
  </w:style>
  <w:style w:type="paragraph" w:customStyle="1" w:styleId="Default">
    <w:name w:val="Default"/>
    <w:rsid w:val="00CC44C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F5A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F5A45"/>
    <w:pPr>
      <w:spacing w:before="0" w:beforeAutospacing="0" w:after="0" w:afterAutospacing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5A4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F5A45"/>
    <w:pPr>
      <w:spacing w:before="0" w:beforeAutospacing="0" w:after="0" w:afterAutospacing="0"/>
    </w:pPr>
    <w:rPr>
      <w:rFonts w:ascii="CG Times" w:eastAsia="Times New Roman" w:hAnsi="CG Times" w:cs="CG 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5A45"/>
    <w:rPr>
      <w:rFonts w:ascii="CG Times" w:eastAsia="Times New Roman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9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3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03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30F1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B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4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004F0"/>
    <w:pPr>
      <w:spacing w:beforeAutospacing="1" w:after="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226B408C54E499592DB173DD3527D" ma:contentTypeVersion="8" ma:contentTypeDescription="Create a new document." ma:contentTypeScope="" ma:versionID="40ebaeb342a988e505a84a35d2aa78e7">
  <xsd:schema xmlns:xsd="http://www.w3.org/2001/XMLSchema" xmlns:xs="http://www.w3.org/2001/XMLSchema" xmlns:p="http://schemas.microsoft.com/office/2006/metadata/properties" xmlns:ns1="http://schemas.microsoft.com/sharepoint/v3" xmlns:ns2="87521f8d-b753-4327-ab7c-e0964d632c06" xmlns:ns3="84009bd4-7466-4022-9a2d-e64fad154cdb" targetNamespace="http://schemas.microsoft.com/office/2006/metadata/properties" ma:root="true" ma:fieldsID="16a4c89f9034fcea349829c173a1a0bc" ns1:_="" ns2:_="" ns3:_="">
    <xsd:import namespace="http://schemas.microsoft.com/sharepoint/v3"/>
    <xsd:import namespace="87521f8d-b753-4327-ab7c-e0964d632c06"/>
    <xsd:import namespace="84009bd4-7466-4022-9a2d-e64fad154cd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1f8d-b753-4327-ab7c-e0964d632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9bd4-7466-4022-9a2d-e64fad154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F09E2-9457-482B-A933-99DC960EDD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AB12B5-C81C-4EBE-8836-7E2CCE504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FE937-0D40-4542-A4F8-17360DE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FA61E-F537-4C91-B146-91F86AC0E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521f8d-b753-4327-ab7c-e0964d632c06"/>
    <ds:schemaRef ds:uri="84009bd4-7466-4022-9a2d-e64fad154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6</Words>
  <Characters>2942</Characters>
  <Application>Microsoft Office Word</Application>
  <DocSecurity>0</DocSecurity>
  <Lines>24</Lines>
  <Paragraphs>6</Paragraphs>
  <ScaleCrop>false</ScaleCrop>
  <Company>Toshib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ulp</dc:creator>
  <cp:keywords/>
  <dc:description/>
  <cp:lastModifiedBy>Brad Thomas</cp:lastModifiedBy>
  <cp:revision>6</cp:revision>
  <cp:lastPrinted>2018-09-26T19:01:00Z</cp:lastPrinted>
  <dcterms:created xsi:type="dcterms:W3CDTF">2021-06-30T18:47:00Z</dcterms:created>
  <dcterms:modified xsi:type="dcterms:W3CDTF">2021-06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226B408C54E499592DB173DD3527D</vt:lpwstr>
  </property>
  <property fmtid="{D5CDD505-2E9C-101B-9397-08002B2CF9AE}" pid="3" name="Order">
    <vt:r8>689800</vt:r8>
  </property>
</Properties>
</file>